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Default="0025469C" w:rsidP="0025469C">
      <w:pPr>
        <w:jc w:val="center"/>
      </w:pPr>
      <w:r w:rsidRPr="008F4C0F">
        <w:rPr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Default="005F21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20957AEB" w:rsidR="0025469C" w:rsidRPr="0025469C" w:rsidRDefault="001A0BC3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软件工程</w:t>
                            </w: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综合训练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总结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20957AEB" w:rsidR="0025469C" w:rsidRPr="0025469C" w:rsidRDefault="001A0BC3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软件工程</w:t>
                      </w: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综合训练</w:t>
                      </w:r>
                      <w:bookmarkStart w:id="1" w:name="_GoBack"/>
                      <w:bookmarkEnd w:id="1"/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总结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25469C" w:rsidRDefault="0025469C" w:rsidP="0025469C"/>
    <w:p w14:paraId="01C5CB88" w14:textId="022D6F90" w:rsidR="0025469C" w:rsidRDefault="0025469C" w:rsidP="0025469C"/>
    <w:p w14:paraId="1C1DC426" w14:textId="6D1DF9C8" w:rsidR="0025469C" w:rsidRDefault="0025469C" w:rsidP="0025469C"/>
    <w:p w14:paraId="42D34100" w14:textId="5D838A07" w:rsidR="0025469C" w:rsidRPr="0025469C" w:rsidRDefault="00BB5FF6" w:rsidP="002546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15183A5C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73E7D19" w14:textId="1EA9DB84" w:rsidR="0025469C" w:rsidRDefault="003968DD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</w:t>
                            </w:r>
                            <w:r w:rsidR="0025469C">
                              <w:rPr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E609CA5" w14:textId="3FF7B22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351E85F" w14:textId="77777777" w:rsidR="0025469C" w:rsidRPr="004D172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84C5882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77777777" w:rsidR="0025469C" w:rsidRPr="00FF3851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25469C" w14:paraId="5D5D03B2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25469C" w:rsidRPr="00AF7D98" w:rsidRDefault="0025469C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25469C" w14:paraId="587460E8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6CF6AB16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00F6BB47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C776AEE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725E172B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6399B4E1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ABBB84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458A33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D398CD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25469C" w14:paraId="5B980E7A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BD15B9" w14:textId="77777777" w:rsidR="0025469C" w:rsidRDefault="0025469C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F728F4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EB152C" w14:textId="77777777" w:rsidR="0025469C" w:rsidRDefault="0025469C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CA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" filled="f" stroked="f">
                <v:textbox>
                  <w:txbxContent>
                    <w:p w14:paraId="0A70DF98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73E7D19" w14:textId="1EA9DB84" w:rsidR="0025469C" w:rsidRDefault="003968DD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</w:t>
                      </w:r>
                      <w:r w:rsidR="0025469C">
                        <w:rPr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E609CA5" w14:textId="3FF7B22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351E85F" w14:textId="77777777" w:rsidR="0025469C" w:rsidRPr="004D172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84C5882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77777777" w:rsidR="0025469C" w:rsidRPr="00FF3851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25469C" w14:paraId="5D5D03B2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25469C" w:rsidRPr="00AF7D98" w:rsidRDefault="0025469C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25469C" w14:paraId="587460E8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6CF6AB16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00F6BB47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C776AEE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725E172B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6399B4E1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ABBB84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458A33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D398CD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25469C" w14:paraId="5B980E7A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BD15B9" w14:textId="77777777" w:rsidR="0025469C" w:rsidRDefault="0025469C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F728F4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EB152C" w14:textId="77777777" w:rsidR="0025469C" w:rsidRDefault="0025469C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5469C" w:rsidRPr="0025469C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16C8" w14:textId="77777777" w:rsidR="002F676B" w:rsidRDefault="002F676B" w:rsidP="00CA22B5">
      <w:r>
        <w:separator/>
      </w:r>
    </w:p>
  </w:endnote>
  <w:endnote w:type="continuationSeparator" w:id="0">
    <w:p w14:paraId="453232DD" w14:textId="77777777" w:rsidR="002F676B" w:rsidRDefault="002F676B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B2FC2" w14:textId="77777777" w:rsidR="002F676B" w:rsidRDefault="002F676B" w:rsidP="00CA22B5">
      <w:r>
        <w:separator/>
      </w:r>
    </w:p>
  </w:footnote>
  <w:footnote w:type="continuationSeparator" w:id="0">
    <w:p w14:paraId="348606EA" w14:textId="77777777" w:rsidR="002F676B" w:rsidRDefault="002F676B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619EE"/>
    <w:rsid w:val="001A0BC3"/>
    <w:rsid w:val="001E4690"/>
    <w:rsid w:val="002140B7"/>
    <w:rsid w:val="00241D59"/>
    <w:rsid w:val="0025469C"/>
    <w:rsid w:val="002F676B"/>
    <w:rsid w:val="00300A39"/>
    <w:rsid w:val="003968DD"/>
    <w:rsid w:val="003F583E"/>
    <w:rsid w:val="0047474E"/>
    <w:rsid w:val="004F34C2"/>
    <w:rsid w:val="00583512"/>
    <w:rsid w:val="005E7631"/>
    <w:rsid w:val="005F21C5"/>
    <w:rsid w:val="006439B6"/>
    <w:rsid w:val="006F6226"/>
    <w:rsid w:val="0078168A"/>
    <w:rsid w:val="00827612"/>
    <w:rsid w:val="00945177"/>
    <w:rsid w:val="00981DAE"/>
    <w:rsid w:val="009A15E8"/>
    <w:rsid w:val="00A26742"/>
    <w:rsid w:val="00A91E17"/>
    <w:rsid w:val="00BB5FF6"/>
    <w:rsid w:val="00CA22B5"/>
    <w:rsid w:val="00DF3E0C"/>
    <w:rsid w:val="00F00349"/>
    <w:rsid w:val="00F3411A"/>
    <w:rsid w:val="00F8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semiHidden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15EB6-9659-41D2-9906-C35091A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 炫百</cp:lastModifiedBy>
  <cp:revision>5</cp:revision>
  <dcterms:created xsi:type="dcterms:W3CDTF">2017-06-23T02:27:00Z</dcterms:created>
  <dcterms:modified xsi:type="dcterms:W3CDTF">2018-05-31T02:54:00Z</dcterms:modified>
</cp:coreProperties>
</file>